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C61F0F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C61F0F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no bairro </w:t>
      </w:r>
      <w:r w:rsidR="00250BD5">
        <w:rPr>
          <w:b/>
          <w:szCs w:val="24"/>
        </w:rPr>
        <w:t>Chacrão</w:t>
      </w:r>
      <w:r w:rsidR="00380CC5">
        <w:rPr>
          <w:b/>
          <w:szCs w:val="24"/>
        </w:rPr>
        <w:t xml:space="preserve"> devido ao bairro não ter um espaço destinado a crianças e adultos para momentos de descanso e lazer com suas famílias.</w:t>
      </w:r>
      <w:r w:rsidR="00C61F0F">
        <w:rPr>
          <w:b/>
          <w:szCs w:val="24"/>
        </w:rPr>
        <w:t xml:space="preserve"> Ree</w:t>
      </w:r>
      <w:r w:rsidR="00380CC5">
        <w:rPr>
          <w:b/>
          <w:szCs w:val="24"/>
        </w:rPr>
        <w:t xml:space="preserve">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380CC5">
        <w:rPr>
          <w:szCs w:val="24"/>
        </w:rPr>
        <w:t>o bairro sofre de desigualdade perante a os outros</w:t>
      </w:r>
      <w:r w:rsidR="00066B56">
        <w:rPr>
          <w:szCs w:val="24"/>
        </w:rPr>
        <w:t xml:space="preserve"> bairros</w:t>
      </w:r>
      <w:r w:rsidR="00380CC5">
        <w:rPr>
          <w:szCs w:val="24"/>
        </w:rPr>
        <w:t xml:space="preserve"> em nosso município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C61F0F">
        <w:rPr>
          <w:b/>
          <w:szCs w:val="24"/>
        </w:rPr>
        <w:t>03</w:t>
      </w:r>
      <w:r w:rsidR="00250BD5">
        <w:rPr>
          <w:b/>
          <w:szCs w:val="24"/>
        </w:rPr>
        <w:t xml:space="preserve"> de Maio de 201</w:t>
      </w:r>
      <w:r w:rsidR="00C61F0F">
        <w:rPr>
          <w:b/>
          <w:szCs w:val="24"/>
        </w:rPr>
        <w:t>7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C61F0F" w:rsidP="00C61F0F">
      <w:pPr>
        <w:ind w:left="3538" w:firstLine="1418"/>
        <w:jc w:val="both"/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>
            <wp:extent cx="764002" cy="46672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77" w:rsidRPr="001F4841" w:rsidRDefault="00C61F0F" w:rsidP="00F578FB">
      <w:pPr>
        <w:ind w:firstLine="1418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909D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250BD5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250BD5" w:rsidRDefault="00250BD5" w:rsidP="00250BD5">
      <w:r>
        <w:rPr>
          <w:noProof/>
        </w:rPr>
        <w:t xml:space="preserve">                                                                             </w:t>
      </w:r>
    </w:p>
    <w:p w:rsidR="00A06240" w:rsidRPr="00250BD5" w:rsidRDefault="00A06240" w:rsidP="00250BD5"/>
    <w:sectPr w:rsidR="00A06240" w:rsidRPr="00250BD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70" w:rsidRDefault="00704170">
      <w:r>
        <w:separator/>
      </w:r>
    </w:p>
  </w:endnote>
  <w:endnote w:type="continuationSeparator" w:id="0">
    <w:p w:rsidR="00704170" w:rsidRDefault="0070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70" w:rsidRDefault="00704170">
      <w:r>
        <w:separator/>
      </w:r>
    </w:p>
  </w:footnote>
  <w:footnote w:type="continuationSeparator" w:id="0">
    <w:p w:rsidR="00704170" w:rsidRDefault="0070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70C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66B56"/>
    <w:rsid w:val="00070C48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0BD5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0B60"/>
    <w:rsid w:val="006E133D"/>
    <w:rsid w:val="006E2087"/>
    <w:rsid w:val="006E231A"/>
    <w:rsid w:val="006E7193"/>
    <w:rsid w:val="006F6FA8"/>
    <w:rsid w:val="006F7814"/>
    <w:rsid w:val="007028E8"/>
    <w:rsid w:val="00704170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1F0F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2FAC-5943-45FE-B382-EC0C927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05-28T06:52:00Z</cp:lastPrinted>
  <dcterms:created xsi:type="dcterms:W3CDTF">2017-05-03T18:14:00Z</dcterms:created>
  <dcterms:modified xsi:type="dcterms:W3CDTF">2017-05-03T18:14:00Z</dcterms:modified>
</cp:coreProperties>
</file>